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328" w:rsidRPr="00552DFB" w:rsidRDefault="002A0638" w:rsidP="00552DFB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552DFB">
        <w:rPr>
          <w:b/>
          <w:lang w:val="sr-Cyrl-RS"/>
        </w:rPr>
        <w:t>поводом о</w:t>
      </w:r>
      <w:r w:rsidR="00EF6E8C">
        <w:rPr>
          <w:b/>
          <w:lang w:val="sr-Cyrl-RS"/>
        </w:rPr>
        <w:t>глас</w:t>
      </w:r>
      <w:r w:rsidR="00552DFB">
        <w:rPr>
          <w:b/>
          <w:lang w:val="sr-Cyrl-RS"/>
        </w:rPr>
        <w:t xml:space="preserve">а </w:t>
      </w:r>
      <w:r w:rsidR="00EF6E8C">
        <w:rPr>
          <w:b/>
          <w:lang w:val="sr-Cyrl-RS"/>
        </w:rPr>
        <w:t>објављен</w:t>
      </w:r>
      <w:r w:rsidR="00552DFB">
        <w:rPr>
          <w:b/>
          <w:lang w:val="sr-Cyrl-RS"/>
        </w:rPr>
        <w:t xml:space="preserve">ог </w:t>
      </w:r>
      <w:r w:rsidR="00EF6E8C">
        <w:rPr>
          <w:b/>
          <w:lang w:val="sr-Cyrl-RS"/>
        </w:rPr>
        <w:t>у „Службеном гласнику РС“, број 86/17 од 22.09.2017.</w:t>
      </w:r>
      <w:r w:rsidR="00552DFB">
        <w:rPr>
          <w:b/>
          <w:lang w:val="sr-Cyrl-RS"/>
        </w:rPr>
        <w:t xml:space="preserve"> године</w:t>
      </w:r>
      <w:r w:rsidR="00552DFB">
        <w:rPr>
          <w:b/>
        </w:rPr>
        <w:t xml:space="preserve"> </w:t>
      </w:r>
      <w:r w:rsidR="00552DFB">
        <w:rPr>
          <w:b/>
          <w:lang w:val="sr-Cyrl-RS"/>
        </w:rPr>
        <w:t>и 92/17 од 13.10.2017. године</w:t>
      </w:r>
    </w:p>
    <w:p w:rsidR="00EF6E8C" w:rsidRPr="00A64542" w:rsidRDefault="00EF6E8C" w:rsidP="007D734A">
      <w:pPr>
        <w:jc w:val="center"/>
        <w:rPr>
          <w:b/>
          <w:lang w:val="sr-Cyrl-RS"/>
        </w:rPr>
      </w:pPr>
    </w:p>
    <w:p w:rsidR="006111D5" w:rsidRPr="00A64542" w:rsidRDefault="006111D5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>, Сандра Кулезић</w:t>
      </w:r>
      <w:r w:rsidR="00A64542" w:rsidRPr="00A64542">
        <w:rPr>
          <w:b/>
          <w:lang w:val="sr-Cyrl-RS"/>
        </w:rPr>
        <w:t xml:space="preserve"> и</w:t>
      </w:r>
      <w:r w:rsidRPr="00A64542">
        <w:rPr>
          <w:b/>
          <w:lang w:val="sr-Cyrl-RS"/>
        </w:rPr>
        <w:t xml:space="preserve"> </w:t>
      </w:r>
      <w:r w:rsidR="00BF3328">
        <w:rPr>
          <w:b/>
          <w:lang w:val="sr-Cyrl-RS"/>
        </w:rPr>
        <w:t>С</w:t>
      </w:r>
      <w:r w:rsidR="006B7EBF">
        <w:rPr>
          <w:b/>
          <w:lang w:val="sr-Cyrl-RS"/>
        </w:rPr>
        <w:t>ветлана Ненадић</w:t>
      </w:r>
      <w:r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7D734A">
      <w:pPr>
        <w:jc w:val="center"/>
        <w:rPr>
          <w:b/>
          <w:lang w:val="sr-Cyrl-RS"/>
        </w:rPr>
      </w:pPr>
    </w:p>
    <w:p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:rsidR="006111D5" w:rsidRPr="000F3772" w:rsidRDefault="006111D5" w:rsidP="00007770">
      <w:pPr>
        <w:jc w:val="center"/>
      </w:pPr>
    </w:p>
    <w:p w:rsidR="00F357F8" w:rsidRPr="0069417C" w:rsidRDefault="00850190" w:rsidP="00007770">
      <w:pPr>
        <w:jc w:val="center"/>
        <w:rPr>
          <w:b/>
          <w:lang w:val="sr-Cyrl-RS"/>
        </w:rPr>
      </w:pPr>
      <w:r>
        <w:rPr>
          <w:b/>
          <w:lang w:val="sr-Cyrl-RS"/>
        </w:rPr>
        <w:t>Уторак</w:t>
      </w:r>
      <w:r w:rsidR="00F357F8" w:rsidRPr="0069417C">
        <w:rPr>
          <w:b/>
        </w:rPr>
        <w:t xml:space="preserve">, </w:t>
      </w:r>
      <w:r w:rsidR="00AA3068" w:rsidRPr="0069417C">
        <w:rPr>
          <w:b/>
          <w:lang w:val="sr-Cyrl-RS"/>
        </w:rPr>
        <w:t>2</w:t>
      </w:r>
      <w:r>
        <w:rPr>
          <w:b/>
          <w:lang w:val="sr-Cyrl-RS"/>
        </w:rPr>
        <w:t>8</w:t>
      </w:r>
      <w:r w:rsidR="006B7EBF">
        <w:rPr>
          <w:b/>
          <w:lang w:val="sr-Cyrl-RS"/>
        </w:rPr>
        <w:t>.11.</w:t>
      </w:r>
      <w:r w:rsidR="00AA3068" w:rsidRPr="0069417C">
        <w:rPr>
          <w:b/>
          <w:lang w:val="sr-Cyrl-RS"/>
        </w:rPr>
        <w:t>2017. године</w:t>
      </w:r>
    </w:p>
    <w:p w:rsidR="00F357F8" w:rsidRPr="000F3772" w:rsidRDefault="00F357F8" w:rsidP="004E4C60">
      <w:pPr>
        <w:jc w:val="center"/>
      </w:pPr>
    </w:p>
    <w:p w:rsidR="00F357F8" w:rsidRPr="000F3772" w:rsidRDefault="00F357F8" w:rsidP="004E4C60">
      <w:pPr>
        <w:jc w:val="center"/>
      </w:pP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850190">
        <w:rPr>
          <w:lang w:val="sr-Cyrl-RS"/>
        </w:rPr>
        <w:t>Никола Марковић</w:t>
      </w:r>
    </w:p>
    <w:p w:rsidR="00F357F8" w:rsidRPr="000F3772" w:rsidRDefault="00CC57C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15 </w:t>
      </w:r>
      <w:r w:rsidR="00696D37">
        <w:rPr>
          <w:lang w:val="sr-Cyrl-RS"/>
        </w:rPr>
        <w:t>–</w:t>
      </w:r>
      <w:r w:rsidR="00696D37" w:rsidRPr="000F3772">
        <w:rPr>
          <w:lang w:val="sr-Cyrl-RS"/>
        </w:rPr>
        <w:t xml:space="preserve"> </w:t>
      </w:r>
      <w:r w:rsidR="00850190">
        <w:rPr>
          <w:lang w:val="sr-Cyrl-RS"/>
        </w:rPr>
        <w:t>Бобан Но</w:t>
      </w:r>
      <w:r w:rsidR="00917A55">
        <w:rPr>
          <w:lang w:val="sr-Cyrl-RS"/>
        </w:rPr>
        <w:t>ваковић</w:t>
      </w: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3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917A55">
        <w:rPr>
          <w:lang w:val="sr-Cyrl-RS"/>
        </w:rPr>
        <w:t>Тања Богданов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45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917A55">
        <w:rPr>
          <w:lang w:val="sr-Cyrl-RS"/>
        </w:rPr>
        <w:t>Мирјана Дујм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1.00 </w:t>
      </w:r>
      <w:r w:rsidR="00D00320">
        <w:rPr>
          <w:lang w:val="sr-Cyrl-RS"/>
        </w:rPr>
        <w:t>–</w:t>
      </w:r>
      <w:r w:rsidR="00917A55">
        <w:rPr>
          <w:lang w:val="sr-Cyrl-RS"/>
        </w:rPr>
        <w:t xml:space="preserve"> </w:t>
      </w:r>
      <w:r w:rsidR="00465086">
        <w:rPr>
          <w:lang w:val="sr-Cyrl-RS"/>
        </w:rPr>
        <w:t>Зорица Јуриш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1.15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917A55">
        <w:rPr>
          <w:lang w:val="sr-Cyrl-RS"/>
        </w:rPr>
        <w:t>Александар Станков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A0148F">
        <w:t>4</w:t>
      </w:r>
      <w:r w:rsidR="007947DF">
        <w:t>.0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917A55">
        <w:rPr>
          <w:lang w:val="sr-Cyrl-RS"/>
        </w:rPr>
        <w:t>Бранислав Ђур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A0148F">
        <w:t>4</w:t>
      </w:r>
      <w:r w:rsidRPr="000F3772">
        <w:rPr>
          <w:lang w:val="sr-Cyrl-RS"/>
        </w:rPr>
        <w:t>.</w:t>
      </w:r>
      <w:r w:rsidR="007947DF">
        <w:t>1</w:t>
      </w:r>
      <w:r w:rsidRPr="000F3772">
        <w:rPr>
          <w:lang w:val="sr-Cyrl-RS"/>
        </w:rPr>
        <w:t xml:space="preserve">5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1A659A">
        <w:rPr>
          <w:lang w:val="sr-Cyrl-RS"/>
        </w:rPr>
        <w:t>Дејан Чепрња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A0148F">
        <w:t>4</w:t>
      </w:r>
      <w:r w:rsidRPr="000F3772">
        <w:rPr>
          <w:lang w:val="sr-Cyrl-RS"/>
        </w:rPr>
        <w:t>.</w:t>
      </w:r>
      <w:r w:rsidR="007947DF">
        <w:t>3</w:t>
      </w:r>
      <w:r w:rsidRPr="000F3772">
        <w:rPr>
          <w:lang w:val="sr-Cyrl-RS"/>
        </w:rPr>
        <w:t xml:space="preserve">0 </w:t>
      </w:r>
      <w:r w:rsidR="00D00320">
        <w:rPr>
          <w:lang w:val="sr-Cyrl-RS"/>
        </w:rPr>
        <w:t>–</w:t>
      </w:r>
      <w:r w:rsidR="00696D37">
        <w:rPr>
          <w:lang w:val="sr-Cyrl-RS"/>
        </w:rPr>
        <w:t xml:space="preserve"> </w:t>
      </w:r>
      <w:r w:rsidR="001A659A">
        <w:rPr>
          <w:lang w:val="sr-Cyrl-RS"/>
        </w:rPr>
        <w:t>Тијана Дивјак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A0148F">
        <w:t>4</w:t>
      </w:r>
      <w:r w:rsidRPr="000F3772">
        <w:rPr>
          <w:lang w:val="sr-Cyrl-RS"/>
        </w:rPr>
        <w:t>.</w:t>
      </w:r>
      <w:r w:rsidR="007947DF">
        <w:t>45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1A659A">
        <w:rPr>
          <w:lang w:val="sr-Cyrl-RS"/>
        </w:rPr>
        <w:t>Драгана Грб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A0148F">
        <w:t>5</w:t>
      </w:r>
      <w:r w:rsidRPr="000F3772">
        <w:rPr>
          <w:lang w:val="sr-Cyrl-RS"/>
        </w:rPr>
        <w:t>.</w:t>
      </w:r>
      <w:r w:rsidR="007947DF">
        <w:t>0</w:t>
      </w:r>
      <w:r w:rsidRPr="000F3772">
        <w:rPr>
          <w:lang w:val="sr-Cyrl-RS"/>
        </w:rPr>
        <w:t xml:space="preserve">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1A659A">
        <w:rPr>
          <w:lang w:val="sr-Cyrl-RS"/>
        </w:rPr>
        <w:t>Дејан Петров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A0148F">
        <w:t>5.15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1A659A">
        <w:rPr>
          <w:lang w:val="sr-Cyrl-RS"/>
        </w:rPr>
        <w:t>Жељко Мирков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A0148F">
        <w:t>5</w:t>
      </w:r>
      <w:r w:rsidRPr="000F3772">
        <w:rPr>
          <w:lang w:val="sr-Cyrl-RS"/>
        </w:rPr>
        <w:t>.</w:t>
      </w:r>
      <w:r w:rsidR="007947DF">
        <w:t>3</w:t>
      </w:r>
      <w:r w:rsidRPr="000F3772">
        <w:rPr>
          <w:lang w:val="sr-Cyrl-RS"/>
        </w:rPr>
        <w:t xml:space="preserve">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1A659A">
        <w:rPr>
          <w:lang w:val="sr-Cyrl-RS"/>
        </w:rPr>
        <w:t>Слободан Бач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A0148F">
        <w:t>5</w:t>
      </w:r>
      <w:r w:rsidRPr="000F3772">
        <w:rPr>
          <w:lang w:val="sr-Cyrl-RS"/>
        </w:rPr>
        <w:t>.</w:t>
      </w:r>
      <w:r w:rsidR="007947DF">
        <w:t>4</w:t>
      </w:r>
      <w:r w:rsidRPr="000F3772">
        <w:rPr>
          <w:lang w:val="sr-Cyrl-RS"/>
        </w:rPr>
        <w:t xml:space="preserve">5 </w:t>
      </w:r>
      <w:r w:rsidR="00D00320">
        <w:rPr>
          <w:lang w:val="sr-Cyrl-RS"/>
        </w:rPr>
        <w:t>–</w:t>
      </w:r>
      <w:r w:rsidR="00A25166">
        <w:rPr>
          <w:lang w:val="sr-Cyrl-RS"/>
        </w:rPr>
        <w:t xml:space="preserve"> </w:t>
      </w:r>
      <w:r w:rsidR="00B43FA2">
        <w:rPr>
          <w:lang w:val="sr-Cyrl-RS"/>
        </w:rPr>
        <w:t>Бранка Барјамовић</w:t>
      </w:r>
    </w:p>
    <w:p w:rsidR="00A876E0" w:rsidRPr="00BF3328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A0148F">
        <w:t>6</w:t>
      </w:r>
      <w:r w:rsidR="007947DF">
        <w:t>.0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B43FA2">
        <w:rPr>
          <w:lang w:val="sr-Cyrl-RS"/>
        </w:rPr>
        <w:t>Јелена Савић</w:t>
      </w:r>
    </w:p>
    <w:p w:rsidR="00BF3328" w:rsidRPr="00BF3328" w:rsidRDefault="00BF3328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A0148F">
        <w:t>6</w:t>
      </w:r>
      <w:r>
        <w:rPr>
          <w:lang w:val="sr-Cyrl-RS"/>
        </w:rPr>
        <w:t>.</w:t>
      </w:r>
      <w:r w:rsidR="007947DF">
        <w:t>15</w:t>
      </w:r>
      <w:r>
        <w:rPr>
          <w:lang w:val="sr-Cyrl-RS"/>
        </w:rPr>
        <w:t xml:space="preserve"> –</w:t>
      </w:r>
      <w:r w:rsidR="00696D37">
        <w:rPr>
          <w:lang w:val="sr-Cyrl-RS"/>
        </w:rPr>
        <w:t xml:space="preserve"> </w:t>
      </w:r>
      <w:r w:rsidR="00B43FA2">
        <w:rPr>
          <w:lang w:val="sr-Cyrl-RS"/>
        </w:rPr>
        <w:t>Јелена Велебит</w:t>
      </w:r>
    </w:p>
    <w:p w:rsidR="00BF3328" w:rsidRPr="006B7EBF" w:rsidRDefault="00BF3328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A0148F">
        <w:t>6</w:t>
      </w:r>
      <w:r>
        <w:rPr>
          <w:lang w:val="sr-Cyrl-RS"/>
        </w:rPr>
        <w:t>.</w:t>
      </w:r>
      <w:r w:rsidR="007947DF">
        <w:t>3</w:t>
      </w:r>
      <w:r>
        <w:rPr>
          <w:lang w:val="sr-Cyrl-RS"/>
        </w:rPr>
        <w:t xml:space="preserve">0 – </w:t>
      </w:r>
      <w:r w:rsidR="00B43FA2">
        <w:rPr>
          <w:lang w:val="sr-Cyrl-RS"/>
        </w:rPr>
        <w:t>Сања Скакавац</w:t>
      </w:r>
    </w:p>
    <w:p w:rsidR="006B7EBF" w:rsidRPr="006B7EBF" w:rsidRDefault="006B7EBF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A0148F">
        <w:t>6</w:t>
      </w:r>
      <w:r>
        <w:rPr>
          <w:lang w:val="sr-Cyrl-RS"/>
        </w:rPr>
        <w:t>.</w:t>
      </w:r>
      <w:r w:rsidR="007947DF">
        <w:t>4</w:t>
      </w:r>
      <w:r>
        <w:rPr>
          <w:lang w:val="sr-Cyrl-RS"/>
        </w:rPr>
        <w:t xml:space="preserve">5 – </w:t>
      </w:r>
      <w:r w:rsidR="00501313">
        <w:rPr>
          <w:lang w:val="sr-Cyrl-RS"/>
        </w:rPr>
        <w:t>Катарина Радојичић</w:t>
      </w:r>
    </w:p>
    <w:p w:rsidR="006B7EBF" w:rsidRPr="00874B2E" w:rsidRDefault="006B7EBF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A0148F">
        <w:t>7</w:t>
      </w:r>
      <w:r>
        <w:rPr>
          <w:lang w:val="sr-Cyrl-RS"/>
        </w:rPr>
        <w:t>.</w:t>
      </w:r>
      <w:r w:rsidR="007947DF">
        <w:t>0</w:t>
      </w:r>
      <w:r>
        <w:rPr>
          <w:lang w:val="sr-Cyrl-RS"/>
        </w:rPr>
        <w:t xml:space="preserve">0 </w:t>
      </w:r>
      <w:r w:rsidR="00874B2E">
        <w:rPr>
          <w:lang w:val="sr-Cyrl-RS"/>
        </w:rPr>
        <w:t>–</w:t>
      </w:r>
      <w:r>
        <w:rPr>
          <w:lang w:val="sr-Cyrl-RS"/>
        </w:rPr>
        <w:t xml:space="preserve"> </w:t>
      </w:r>
      <w:r w:rsidR="00501313">
        <w:rPr>
          <w:lang w:val="sr-Cyrl-RS"/>
        </w:rPr>
        <w:t xml:space="preserve">Владимир </w:t>
      </w:r>
      <w:r w:rsidR="00981C58">
        <w:rPr>
          <w:lang w:val="sr-Cyrl-RS"/>
        </w:rPr>
        <w:t>Вељковић</w:t>
      </w:r>
    </w:p>
    <w:p w:rsidR="00874B2E" w:rsidRPr="000F3772" w:rsidRDefault="00874B2E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A0148F">
        <w:t>7</w:t>
      </w:r>
      <w:bookmarkStart w:id="0" w:name="_GoBack"/>
      <w:bookmarkEnd w:id="0"/>
      <w:r w:rsidR="007947DF">
        <w:t>.15</w:t>
      </w:r>
      <w:r>
        <w:rPr>
          <w:lang w:val="sr-Cyrl-RS"/>
        </w:rPr>
        <w:t xml:space="preserve"> – </w:t>
      </w:r>
      <w:r w:rsidR="00981C58">
        <w:rPr>
          <w:lang w:val="sr-Cyrl-RS"/>
        </w:rPr>
        <w:t>Милош Дејановић</w:t>
      </w:r>
    </w:p>
    <w:p w:rsidR="00F357F8" w:rsidRPr="000F3772" w:rsidRDefault="00F357F8" w:rsidP="004E4C60"/>
    <w:p w:rsidR="00872495" w:rsidRPr="000F3772" w:rsidRDefault="00872495" w:rsidP="004E4C60">
      <w:pPr>
        <w:jc w:val="center"/>
      </w:pPr>
    </w:p>
    <w:sectPr w:rsidR="00872495" w:rsidRPr="000F3772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5"/>
  </w:num>
  <w:num w:numId="5">
    <w:abstractNumId w:val="12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13"/>
  </w:num>
  <w:num w:numId="13">
    <w:abstractNumId w:val="11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7770"/>
    <w:rsid w:val="00014968"/>
    <w:rsid w:val="000265B6"/>
    <w:rsid w:val="0004389B"/>
    <w:rsid w:val="0007071B"/>
    <w:rsid w:val="00083B85"/>
    <w:rsid w:val="00086C34"/>
    <w:rsid w:val="000976D2"/>
    <w:rsid w:val="000A1E44"/>
    <w:rsid w:val="000A5362"/>
    <w:rsid w:val="000C5004"/>
    <w:rsid w:val="000C57F0"/>
    <w:rsid w:val="000C75EE"/>
    <w:rsid w:val="000D5D8C"/>
    <w:rsid w:val="000D73AE"/>
    <w:rsid w:val="000F3772"/>
    <w:rsid w:val="000F787D"/>
    <w:rsid w:val="0010111B"/>
    <w:rsid w:val="001027C3"/>
    <w:rsid w:val="00106D37"/>
    <w:rsid w:val="00130C6D"/>
    <w:rsid w:val="00130D3A"/>
    <w:rsid w:val="00132032"/>
    <w:rsid w:val="00165CD7"/>
    <w:rsid w:val="00196551"/>
    <w:rsid w:val="001A0F7C"/>
    <w:rsid w:val="001A34B9"/>
    <w:rsid w:val="001A4E5A"/>
    <w:rsid w:val="001A659A"/>
    <w:rsid w:val="001E55A8"/>
    <w:rsid w:val="0021108B"/>
    <w:rsid w:val="002314B1"/>
    <w:rsid w:val="002315B7"/>
    <w:rsid w:val="00285205"/>
    <w:rsid w:val="002A0638"/>
    <w:rsid w:val="002A0979"/>
    <w:rsid w:val="002C4044"/>
    <w:rsid w:val="002D0958"/>
    <w:rsid w:val="002E143F"/>
    <w:rsid w:val="002F58C1"/>
    <w:rsid w:val="00325E3A"/>
    <w:rsid w:val="00334B37"/>
    <w:rsid w:val="0037292A"/>
    <w:rsid w:val="00391F7B"/>
    <w:rsid w:val="0039345C"/>
    <w:rsid w:val="003C0AA5"/>
    <w:rsid w:val="003D26B8"/>
    <w:rsid w:val="003D43BD"/>
    <w:rsid w:val="003E54BB"/>
    <w:rsid w:val="003F2824"/>
    <w:rsid w:val="00400EC0"/>
    <w:rsid w:val="004147F5"/>
    <w:rsid w:val="00415088"/>
    <w:rsid w:val="00423941"/>
    <w:rsid w:val="00426974"/>
    <w:rsid w:val="00464C2D"/>
    <w:rsid w:val="00465086"/>
    <w:rsid w:val="00473972"/>
    <w:rsid w:val="004E4C60"/>
    <w:rsid w:val="005004A8"/>
    <w:rsid w:val="00501313"/>
    <w:rsid w:val="0051344E"/>
    <w:rsid w:val="00520C78"/>
    <w:rsid w:val="00551902"/>
    <w:rsid w:val="00552DFB"/>
    <w:rsid w:val="005874DB"/>
    <w:rsid w:val="00596675"/>
    <w:rsid w:val="005A7E2F"/>
    <w:rsid w:val="005C11D1"/>
    <w:rsid w:val="006111D5"/>
    <w:rsid w:val="00621952"/>
    <w:rsid w:val="00632F6A"/>
    <w:rsid w:val="00681921"/>
    <w:rsid w:val="0069417C"/>
    <w:rsid w:val="00696D37"/>
    <w:rsid w:val="006B7EBF"/>
    <w:rsid w:val="00706C70"/>
    <w:rsid w:val="00724C1C"/>
    <w:rsid w:val="0073372F"/>
    <w:rsid w:val="00783551"/>
    <w:rsid w:val="007947DF"/>
    <w:rsid w:val="007A7CDE"/>
    <w:rsid w:val="007D734A"/>
    <w:rsid w:val="007E15A8"/>
    <w:rsid w:val="00825F28"/>
    <w:rsid w:val="00850190"/>
    <w:rsid w:val="0085270C"/>
    <w:rsid w:val="00872495"/>
    <w:rsid w:val="00874B2E"/>
    <w:rsid w:val="00881C44"/>
    <w:rsid w:val="00890577"/>
    <w:rsid w:val="00894823"/>
    <w:rsid w:val="008A268B"/>
    <w:rsid w:val="008C286A"/>
    <w:rsid w:val="008E24F5"/>
    <w:rsid w:val="008E5743"/>
    <w:rsid w:val="008F377D"/>
    <w:rsid w:val="00917A55"/>
    <w:rsid w:val="00924C38"/>
    <w:rsid w:val="009264B0"/>
    <w:rsid w:val="0095075A"/>
    <w:rsid w:val="00951AF1"/>
    <w:rsid w:val="00981C58"/>
    <w:rsid w:val="00982537"/>
    <w:rsid w:val="009B3AA3"/>
    <w:rsid w:val="009C44FB"/>
    <w:rsid w:val="009C748D"/>
    <w:rsid w:val="009E4FF7"/>
    <w:rsid w:val="00A0148F"/>
    <w:rsid w:val="00A25166"/>
    <w:rsid w:val="00A41FED"/>
    <w:rsid w:val="00A533A8"/>
    <w:rsid w:val="00A558C7"/>
    <w:rsid w:val="00A64542"/>
    <w:rsid w:val="00A72851"/>
    <w:rsid w:val="00A75F65"/>
    <w:rsid w:val="00A876E0"/>
    <w:rsid w:val="00AA3068"/>
    <w:rsid w:val="00AB0597"/>
    <w:rsid w:val="00B23C19"/>
    <w:rsid w:val="00B326F0"/>
    <w:rsid w:val="00B43FA2"/>
    <w:rsid w:val="00B63A01"/>
    <w:rsid w:val="00BC1664"/>
    <w:rsid w:val="00BC5CD7"/>
    <w:rsid w:val="00BC692F"/>
    <w:rsid w:val="00BE17C5"/>
    <w:rsid w:val="00BF3328"/>
    <w:rsid w:val="00C03932"/>
    <w:rsid w:val="00C22C0F"/>
    <w:rsid w:val="00C317DB"/>
    <w:rsid w:val="00C55634"/>
    <w:rsid w:val="00CA42C9"/>
    <w:rsid w:val="00CA6977"/>
    <w:rsid w:val="00CC57C0"/>
    <w:rsid w:val="00CD40DB"/>
    <w:rsid w:val="00CD4711"/>
    <w:rsid w:val="00D00320"/>
    <w:rsid w:val="00D24577"/>
    <w:rsid w:val="00D35233"/>
    <w:rsid w:val="00D54193"/>
    <w:rsid w:val="00D57111"/>
    <w:rsid w:val="00D61377"/>
    <w:rsid w:val="00D76C90"/>
    <w:rsid w:val="00DB0633"/>
    <w:rsid w:val="00DB3DD1"/>
    <w:rsid w:val="00DC03B2"/>
    <w:rsid w:val="00E225CD"/>
    <w:rsid w:val="00E321D9"/>
    <w:rsid w:val="00E32B5E"/>
    <w:rsid w:val="00E35259"/>
    <w:rsid w:val="00E36EC0"/>
    <w:rsid w:val="00E37E40"/>
    <w:rsid w:val="00E521C4"/>
    <w:rsid w:val="00E72C52"/>
    <w:rsid w:val="00E81874"/>
    <w:rsid w:val="00E92B18"/>
    <w:rsid w:val="00EA16A9"/>
    <w:rsid w:val="00EA6F16"/>
    <w:rsid w:val="00EB7C86"/>
    <w:rsid w:val="00EE1C6E"/>
    <w:rsid w:val="00EF6E8C"/>
    <w:rsid w:val="00F04D33"/>
    <w:rsid w:val="00F357F8"/>
    <w:rsid w:val="00F610C9"/>
    <w:rsid w:val="00F72F91"/>
    <w:rsid w:val="00F74E95"/>
    <w:rsid w:val="00F86C25"/>
    <w:rsid w:val="00FA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26B0A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3959E-37BC-45A0-8202-6111F00D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Pc3</cp:lastModifiedBy>
  <cp:revision>3</cp:revision>
  <cp:lastPrinted>2017-11-27T09:07:00Z</cp:lastPrinted>
  <dcterms:created xsi:type="dcterms:W3CDTF">2017-11-27T08:51:00Z</dcterms:created>
  <dcterms:modified xsi:type="dcterms:W3CDTF">2017-11-27T09:08:00Z</dcterms:modified>
</cp:coreProperties>
</file>